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4A15" w14:textId="002882FB" w:rsidR="00BA761A" w:rsidRPr="00A51D6A" w:rsidRDefault="00E92342" w:rsidP="00BA761A">
      <w:pPr>
        <w:shd w:val="clear" w:color="auto" w:fill="FFFFFF"/>
        <w:spacing w:after="0" w:line="240" w:lineRule="auto"/>
        <w:jc w:val="center"/>
        <w:rPr>
          <w:rStyle w:val="redbold1"/>
          <w:color w:val="6D458D"/>
          <w:sz w:val="32"/>
        </w:rPr>
      </w:pPr>
      <w:r w:rsidRPr="00E92342">
        <w:rPr>
          <w:rStyle w:val="redbold1"/>
          <w:noProof/>
          <w:color w:val="6D458D"/>
          <w:sz w:val="32"/>
        </w:rPr>
        <w:drawing>
          <wp:anchor distT="0" distB="0" distL="114300" distR="114300" simplePos="0" relativeHeight="251659264" behindDoc="1" locked="0" layoutInCell="1" allowOverlap="1" wp14:anchorId="148B1DB8" wp14:editId="1A46ABF9">
            <wp:simplePos x="0" y="0"/>
            <wp:positionH relativeFrom="page">
              <wp:posOffset>1270</wp:posOffset>
            </wp:positionH>
            <wp:positionV relativeFrom="paragraph">
              <wp:posOffset>-1700368</wp:posOffset>
            </wp:positionV>
            <wp:extent cx="2169994" cy="1602903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6A" w:rsidRPr="00A51D6A">
        <w:rPr>
          <w:rStyle w:val="redbold1"/>
          <w:color w:val="6D458D"/>
          <w:sz w:val="32"/>
          <w:specVanish w:val="0"/>
        </w:rPr>
        <w:t>PATIENT ASSISTANCE CHECKLIST FOR MEDICARE &amp; SUPPLEMENTAL INSURANCE PATIENTS</w:t>
      </w:r>
    </w:p>
    <w:p w14:paraId="357EC406" w14:textId="77777777" w:rsidR="00BA761A" w:rsidRP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5B32DD17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received the chemotherapy order written by the </w:t>
      </w:r>
      <w:proofErr w:type="gramStart"/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physician?</w:t>
      </w:r>
      <w:proofErr w:type="gramEnd"/>
    </w:p>
    <w:p w14:paraId="49589D10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verified the patient’s insurance </w:t>
      </w:r>
      <w:proofErr w:type="gramStart"/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coverage?</w:t>
      </w:r>
      <w:proofErr w:type="gramEnd"/>
    </w:p>
    <w:p w14:paraId="678E4341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verified that the drug(s) are indicated for the patient’s diagnosis?</w:t>
      </w:r>
    </w:p>
    <w:p w14:paraId="57B709A6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obtained prior authorization, if needed?</w:t>
      </w:r>
    </w:p>
    <w:p w14:paraId="23FA1ADF" w14:textId="22157DBC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identified the patient’s responsibility (an estimate in $) for treatment costs?</w:t>
      </w:r>
    </w:p>
    <w:p w14:paraId="4CE59043" w14:textId="77777777" w:rsidR="00BA761A" w:rsidRPr="00BA761A" w:rsidRDefault="00BA761A" w:rsidP="00BA761A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If there is no patient responsibility, treatment is started. If there is patient responsibility, continue through this form.</w:t>
      </w:r>
    </w:p>
    <w:p w14:paraId="1DDC3D79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met with the patient to assess his or her ability to pay for treatment?</w:t>
      </w:r>
    </w:p>
    <w:p w14:paraId="252F0A59" w14:textId="77777777" w:rsidR="00BA761A" w:rsidRPr="00BA761A" w:rsidRDefault="00BA761A" w:rsidP="00BA761A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Based on this meeting, does patient need assistance paying for treatment?</w:t>
      </w:r>
    </w:p>
    <w:p w14:paraId="18ACC570" w14:textId="77777777" w:rsidR="00BA761A" w:rsidRPr="00BA761A" w:rsidRDefault="00BA761A" w:rsidP="00BA761A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3BE6D1E8" w14:textId="77777777" w:rsid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</w:p>
    <w:p w14:paraId="371F09A4" w14:textId="79F15F6D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f yes, is a program available? (Note: an appeal must to be made to receive drugs through a replacement program.)</w:t>
      </w:r>
    </w:p>
    <w:p w14:paraId="3CC1BC02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4B49BF10" w14:textId="4ACFEF6F" w:rsidR="00BA761A" w:rsidRPr="00BA761A" w:rsidRDefault="00BA761A" w:rsidP="00BA761A">
      <w:pPr>
        <w:pBdr>
          <w:bottom w:val="single" w:sz="12" w:space="0" w:color="auto"/>
        </w:pBdr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yes, identify drug and program: </w:t>
      </w:r>
    </w:p>
    <w:p w14:paraId="2621650B" w14:textId="6A2E2A2A" w:rsidR="00BA761A" w:rsidRPr="00BA761A" w:rsidRDefault="00BA761A" w:rsidP="00BA761A">
      <w:pPr>
        <w:pBdr>
          <w:bottom w:val="single" w:sz="12" w:space="0" w:color="auto"/>
        </w:pBdr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08147EEE" w14:textId="77777777" w:rsidR="00BA761A" w:rsidRPr="00BA761A" w:rsidRDefault="00BA761A" w:rsidP="00BA761A">
      <w:pPr>
        <w:pBdr>
          <w:bottom w:val="single" w:sz="12" w:space="0" w:color="auto"/>
        </w:pBdr>
        <w:spacing w:after="0" w:line="240" w:lineRule="auto"/>
        <w:ind w:left="270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</w:p>
    <w:p w14:paraId="43F666B3" w14:textId="77777777" w:rsidR="00BA761A" w:rsidRPr="00BA761A" w:rsidRDefault="00BA761A" w:rsidP="00BA761A">
      <w:pPr>
        <w:spacing w:after="0" w:line="240" w:lineRule="auto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</w:p>
    <w:p w14:paraId="048E9429" w14:textId="6733A965" w:rsidR="00BA761A" w:rsidRP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Does the patient qualify for this program?</w:t>
      </w:r>
    </w:p>
    <w:p w14:paraId="6CD693FA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NO</w:t>
      </w:r>
    </w:p>
    <w:p w14:paraId="7EF7C8AA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no, state reason(s) why: </w:t>
      </w:r>
    </w:p>
    <w:p w14:paraId="02DA22DD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05782A91" w14:textId="1776522E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6E05AB95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6A9458B8" w14:textId="77777777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f yes, I have completed all the necessary forms and paperwork for the assistance program.</w:t>
      </w:r>
    </w:p>
    <w:p w14:paraId="581C8799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598AE2FB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no, state reasons why: </w:t>
      </w:r>
    </w:p>
    <w:p w14:paraId="40328E53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519F55AA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4C873462" w14:textId="77777777" w:rsid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</w:p>
    <w:p w14:paraId="46A5A0D1" w14:textId="68A63D36" w:rsidR="00BA761A" w:rsidRP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Does the patient need drug(s) that are not available through a drug replacement program?</w:t>
      </w:r>
    </w:p>
    <w:p w14:paraId="5B175C79" w14:textId="77777777" w:rsidR="00BA761A" w:rsidRPr="00BA761A" w:rsidRDefault="00BA761A" w:rsidP="00BA761A">
      <w:pPr>
        <w:shd w:val="clear" w:color="auto" w:fill="FFFFFF"/>
        <w:spacing w:after="0" w:line="240" w:lineRule="auto"/>
        <w:ind w:firstLine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2A437309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yes, identify which drugs: </w:t>
      </w:r>
    </w:p>
    <w:p w14:paraId="78A0FB61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52D8B3A5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______________</w:t>
      </w:r>
      <w:bookmarkStart w:id="0" w:name="_GoBack"/>
      <w:bookmarkEnd w:id="0"/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</w:t>
      </w:r>
    </w:p>
    <w:p w14:paraId="5E70A113" w14:textId="73DE3E9B" w:rsidR="00BA761A" w:rsidRP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</w:p>
    <w:p w14:paraId="6CCBF0C2" w14:textId="64BAA3C6" w:rsidR="00BA761A" w:rsidRDefault="00E92342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</w:rPr>
      </w:pPr>
      <w:r w:rsidRPr="00E92342">
        <w:rPr>
          <w:rStyle w:val="redbold1"/>
          <w:noProof/>
          <w:color w:val="6D458D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F7C07E" wp14:editId="24401CCA">
                <wp:simplePos x="0" y="0"/>
                <wp:positionH relativeFrom="column">
                  <wp:posOffset>-1084580</wp:posOffset>
                </wp:positionH>
                <wp:positionV relativeFrom="paragraph">
                  <wp:posOffset>425612</wp:posOffset>
                </wp:positionV>
                <wp:extent cx="7769860" cy="65659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E49BB" w14:textId="77777777" w:rsidR="00E92342" w:rsidRPr="00AA2213" w:rsidRDefault="00E92342" w:rsidP="00E92342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42FF4AFF" w14:textId="77777777" w:rsidR="00E92342" w:rsidRPr="00F640A7" w:rsidRDefault="00E92342" w:rsidP="00E92342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F640A7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F640A7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7C07E" id="Group 6" o:spid="_x0000_s1026" style="position:absolute;left:0;text-align:left;margin-left:-85.4pt;margin-top:33.5pt;width:611.8pt;height:51.7pt;z-index:251660288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">
                  <v:imagedata r:id="rId11" o:title=""/>
                </v:shape>
                <v:rect id="Rectangle 2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" fillcolor="#6d458d" stroked="f" strokeweight="1pt">
                  <v:textbox>
                    <w:txbxContent>
                      <w:p w14:paraId="361E49BB" w14:textId="77777777" w:rsidR="00E92342" w:rsidRPr="00AA2213" w:rsidRDefault="00E92342" w:rsidP="00E92342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42FF4AFF" w14:textId="77777777" w:rsidR="00E92342" w:rsidRPr="00F640A7" w:rsidRDefault="00E92342" w:rsidP="00E92342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F640A7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F640A7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21E03178" w14:textId="3E161B22" w:rsidR="00BA761A" w:rsidRPr="00BA761A" w:rsidRDefault="00E92342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E92342">
        <w:rPr>
          <w:rStyle w:val="redbold1"/>
          <w:rFonts w:asciiTheme="minorHAnsi" w:hAnsiTheme="minorHAnsi"/>
          <w:b w:val="0"/>
          <w:bCs w:val="0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7770AFF" wp14:editId="249A0090">
            <wp:simplePos x="0" y="0"/>
            <wp:positionH relativeFrom="page">
              <wp:posOffset>21590</wp:posOffset>
            </wp:positionH>
            <wp:positionV relativeFrom="paragraph">
              <wp:posOffset>-1707353</wp:posOffset>
            </wp:positionV>
            <wp:extent cx="2169994" cy="16029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61A"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="00BA761A"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s Foundation funding assistance available for any of these drug(s) or to help with other treatment-related costs?</w:t>
      </w:r>
    </w:p>
    <w:p w14:paraId="30D67AB9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2F2ED28A" w14:textId="108D05F7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yes, identify Foundation(s) and drug(s): </w:t>
      </w:r>
    </w:p>
    <w:p w14:paraId="410624A7" w14:textId="77777777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42A4B364" w14:textId="2982B384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1DAA36E9" w14:textId="1D31CA90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6615555A" w14:textId="36881569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completed all the necessary forms and paperwork for these Foundation funding program(s).</w:t>
      </w:r>
    </w:p>
    <w:p w14:paraId="5B784339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2FB7C045" w14:textId="5B8F5CB8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no, state reasons why: </w:t>
      </w:r>
    </w:p>
    <w:p w14:paraId="25E4E652" w14:textId="5964ABB5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016C33ED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061C2961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7ADEC03D" w14:textId="77777777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 have sent in EOB or other paperwork necessary to verify the amount the Foundation will pay towards the drug(s).</w:t>
      </w:r>
    </w:p>
    <w:p w14:paraId="4E81DCB8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66FD62B9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no, state reasons why: </w:t>
      </w:r>
    </w:p>
    <w:p w14:paraId="21C131EB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0BA4CEA1" w14:textId="2F10BBBA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__________________________</w:t>
      </w:r>
    </w:p>
    <w:p w14:paraId="4C97AA30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7168DA03" w14:textId="77777777" w:rsidR="00BA761A" w:rsidRPr="00BA761A" w:rsidRDefault="00BA761A" w:rsidP="00BA761A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s there a balance or money owed related to treatment?</w:t>
      </w:r>
    </w:p>
    <w:p w14:paraId="5E80987A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06667609" w14:textId="2FFEA3FE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If yes, identify balance: </w:t>
      </w:r>
    </w:p>
    <w:p w14:paraId="56E608F2" w14:textId="51F220EA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11CD0FD8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50E58FDE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5B835E6F" w14:textId="77777777" w:rsidR="00BA761A" w:rsidRPr="00BA761A" w:rsidRDefault="00BA761A" w:rsidP="00BA761A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If yes, I have worked with the patient and family to create a payment plan for the balance of his or her treatment costs.</w:t>
      </w:r>
    </w:p>
    <w:p w14:paraId="59CAC23B" w14:textId="38F6776D" w:rsid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YES 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ab/>
      </w:r>
      <w:r w:rsidRPr="00BA761A">
        <w:rPr>
          <w:rStyle w:val="redbold1"/>
          <w:rFonts w:asciiTheme="minorHAnsi" w:hAnsiTheme="minorHAnsi" w:cs="Calibri"/>
          <w:b w:val="0"/>
          <w:bCs w:val="0"/>
          <w:color w:val="000000"/>
          <w:sz w:val="22"/>
          <w:szCs w:val="22"/>
          <w:specVanish w:val="0"/>
        </w:rPr>
        <w:sym w:font="Wingdings" w:char="F071"/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 xml:space="preserve"> NO</w:t>
      </w:r>
    </w:p>
    <w:p w14:paraId="62505695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Fonts w:asciiTheme="minorHAnsi" w:hAnsiTheme="minorHAnsi"/>
        </w:rPr>
      </w:pPr>
    </w:p>
    <w:p w14:paraId="02E57CEE" w14:textId="77777777" w:rsidR="00BA761A" w:rsidRPr="00BA761A" w:rsidRDefault="00BA761A" w:rsidP="00BA761A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</w:t>
      </w:r>
      <w:r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</w:t>
      </w:r>
      <w:r w:rsidRPr="00BA761A">
        <w:rPr>
          <w:rStyle w:val="redbold1"/>
          <w:rFonts w:asciiTheme="minorHAnsi" w:hAnsiTheme="minorHAnsi"/>
          <w:b w:val="0"/>
          <w:bCs w:val="0"/>
          <w:color w:val="000000"/>
          <w:sz w:val="22"/>
          <w:szCs w:val="22"/>
          <w:specVanish w:val="0"/>
        </w:rPr>
        <w:t>__________________________________________________</w:t>
      </w:r>
    </w:p>
    <w:p w14:paraId="4D84680A" w14:textId="711BB49A" w:rsidR="008E16BA" w:rsidRPr="00352BC0" w:rsidRDefault="00E92342" w:rsidP="00BA761A">
      <w:pPr>
        <w:rPr>
          <w:rFonts w:asciiTheme="minorHAnsi" w:hAnsiTheme="minorHAnsi"/>
        </w:rPr>
      </w:pPr>
      <w:r w:rsidRPr="00E92342">
        <w:rPr>
          <w:rStyle w:val="redbold1"/>
          <w:rFonts w:asciiTheme="minorHAnsi" w:hAnsiTheme="minorHAnsi"/>
          <w:b w:val="0"/>
          <w:bCs w:val="0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7F07A" wp14:editId="7FFE14EB">
                <wp:simplePos x="0" y="0"/>
                <wp:positionH relativeFrom="column">
                  <wp:posOffset>-1062355</wp:posOffset>
                </wp:positionH>
                <wp:positionV relativeFrom="paragraph">
                  <wp:posOffset>2058197</wp:posOffset>
                </wp:positionV>
                <wp:extent cx="7770434" cy="656590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34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D8ED6" w14:textId="77777777" w:rsidR="00E92342" w:rsidRPr="00AA2213" w:rsidRDefault="00E92342" w:rsidP="00E92342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226D5DEB" w14:textId="77777777" w:rsidR="00E92342" w:rsidRPr="00F640A7" w:rsidRDefault="00E92342" w:rsidP="00E92342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F640A7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F640A7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F07A" id="Group 5" o:spid="_x0000_s1029" style="position:absolute;margin-left:-83.65pt;margin-top:162.05pt;width:611.85pt;height:51.7pt;z-index:251663360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">
                <v:shape id="Picture 7" o:spid="_x0000_s1030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">
                  <v:imagedata r:id="rId11" o:title=""/>
                </v:shape>
                <v:rect id="Rectangle 8" o:spid="_x0000_s1031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" fillcolor="#6d458d" stroked="f" strokeweight="1pt">
                  <v:textbox>
                    <w:txbxContent>
                      <w:p w14:paraId="084D8ED6" w14:textId="77777777" w:rsidR="00E92342" w:rsidRPr="00AA2213" w:rsidRDefault="00E92342" w:rsidP="00E92342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226D5DEB" w14:textId="77777777" w:rsidR="00E92342" w:rsidRPr="00F640A7" w:rsidRDefault="00E92342" w:rsidP="00E92342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F640A7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F640A7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8E16BA" w:rsidRPr="00352BC0" w:rsidSect="00013EE1">
      <w:headerReference w:type="default" r:id="rId12"/>
      <w:footerReference w:type="default" r:id="rId13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FB22" w14:textId="77777777" w:rsidR="006E2BED" w:rsidRDefault="006E2BED" w:rsidP="00357A19">
      <w:pPr>
        <w:spacing w:after="0" w:line="240" w:lineRule="auto"/>
      </w:pPr>
      <w:r>
        <w:separator/>
      </w:r>
    </w:p>
  </w:endnote>
  <w:endnote w:type="continuationSeparator" w:id="0">
    <w:p w14:paraId="5B0C5813" w14:textId="77777777" w:rsidR="006E2BED" w:rsidRDefault="006E2BED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3C85" w14:textId="77777777" w:rsidR="006E2BED" w:rsidRDefault="006E2BED" w:rsidP="00357A19">
      <w:pPr>
        <w:spacing w:after="0" w:line="240" w:lineRule="auto"/>
      </w:pPr>
      <w:r>
        <w:separator/>
      </w:r>
    </w:p>
  </w:footnote>
  <w:footnote w:type="continuationSeparator" w:id="0">
    <w:p w14:paraId="4776ED59" w14:textId="77777777" w:rsidR="006E2BED" w:rsidRDefault="006E2BED" w:rsidP="0035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D890" w14:textId="77777777" w:rsidR="008E16BA" w:rsidRDefault="008E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F23"/>
    <w:multiLevelType w:val="hybridMultilevel"/>
    <w:tmpl w:val="822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584"/>
    <w:multiLevelType w:val="hybridMultilevel"/>
    <w:tmpl w:val="A232C198"/>
    <w:lvl w:ilvl="0" w:tplc="13B8F8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4C0"/>
    <w:multiLevelType w:val="hybridMultilevel"/>
    <w:tmpl w:val="5F5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97E"/>
    <w:multiLevelType w:val="hybridMultilevel"/>
    <w:tmpl w:val="5E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1B4"/>
    <w:multiLevelType w:val="hybridMultilevel"/>
    <w:tmpl w:val="FB18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5F8"/>
    <w:multiLevelType w:val="hybridMultilevel"/>
    <w:tmpl w:val="4E0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C6"/>
    <w:multiLevelType w:val="hybridMultilevel"/>
    <w:tmpl w:val="11B6B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3A"/>
    <w:multiLevelType w:val="hybridMultilevel"/>
    <w:tmpl w:val="AFC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06"/>
    <w:multiLevelType w:val="hybridMultilevel"/>
    <w:tmpl w:val="3E1E6E46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FE6"/>
    <w:multiLevelType w:val="hybridMultilevel"/>
    <w:tmpl w:val="652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68B"/>
    <w:multiLevelType w:val="hybridMultilevel"/>
    <w:tmpl w:val="9D8EEB68"/>
    <w:lvl w:ilvl="0" w:tplc="C7A8024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A8D"/>
    <w:multiLevelType w:val="hybridMultilevel"/>
    <w:tmpl w:val="8EB0736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A38"/>
    <w:multiLevelType w:val="hybridMultilevel"/>
    <w:tmpl w:val="5DD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F18"/>
    <w:multiLevelType w:val="hybridMultilevel"/>
    <w:tmpl w:val="5F8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0FD8"/>
    <w:multiLevelType w:val="hybridMultilevel"/>
    <w:tmpl w:val="24D41A62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65A"/>
    <w:multiLevelType w:val="hybridMultilevel"/>
    <w:tmpl w:val="449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154"/>
    <w:multiLevelType w:val="hybridMultilevel"/>
    <w:tmpl w:val="6AD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D69"/>
    <w:multiLevelType w:val="hybridMultilevel"/>
    <w:tmpl w:val="351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179B"/>
    <w:multiLevelType w:val="hybridMultilevel"/>
    <w:tmpl w:val="4EB03F64"/>
    <w:lvl w:ilvl="0" w:tplc="C8783CAE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E7E"/>
    <w:multiLevelType w:val="hybridMultilevel"/>
    <w:tmpl w:val="1EB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797"/>
    <w:multiLevelType w:val="hybridMultilevel"/>
    <w:tmpl w:val="C79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487F"/>
    <w:multiLevelType w:val="hybridMultilevel"/>
    <w:tmpl w:val="C91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A37"/>
    <w:multiLevelType w:val="hybridMultilevel"/>
    <w:tmpl w:val="93B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5D0"/>
    <w:multiLevelType w:val="hybridMultilevel"/>
    <w:tmpl w:val="7F4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7C3"/>
    <w:multiLevelType w:val="hybridMultilevel"/>
    <w:tmpl w:val="375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C96"/>
    <w:multiLevelType w:val="hybridMultilevel"/>
    <w:tmpl w:val="F2A8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5DB"/>
    <w:multiLevelType w:val="hybridMultilevel"/>
    <w:tmpl w:val="9BD6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6A"/>
    <w:multiLevelType w:val="hybridMultilevel"/>
    <w:tmpl w:val="23C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AB0"/>
    <w:multiLevelType w:val="hybridMultilevel"/>
    <w:tmpl w:val="6C4E4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211FF"/>
    <w:multiLevelType w:val="hybridMultilevel"/>
    <w:tmpl w:val="3C2E1BBA"/>
    <w:lvl w:ilvl="0" w:tplc="444A29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C0"/>
    <w:multiLevelType w:val="hybridMultilevel"/>
    <w:tmpl w:val="DCD226E4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00FD"/>
    <w:multiLevelType w:val="hybridMultilevel"/>
    <w:tmpl w:val="325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28D1"/>
    <w:multiLevelType w:val="hybridMultilevel"/>
    <w:tmpl w:val="464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E9A"/>
    <w:multiLevelType w:val="hybridMultilevel"/>
    <w:tmpl w:val="E76E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C5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7F3"/>
    <w:multiLevelType w:val="hybridMultilevel"/>
    <w:tmpl w:val="A81EFE1E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74F"/>
    <w:multiLevelType w:val="hybridMultilevel"/>
    <w:tmpl w:val="0EA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C75"/>
    <w:multiLevelType w:val="hybridMultilevel"/>
    <w:tmpl w:val="392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0FF"/>
    <w:multiLevelType w:val="hybridMultilevel"/>
    <w:tmpl w:val="78EC8136"/>
    <w:lvl w:ilvl="0" w:tplc="AA004166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94907"/>
    <w:multiLevelType w:val="hybridMultilevel"/>
    <w:tmpl w:val="C4662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509EB"/>
    <w:multiLevelType w:val="hybridMultilevel"/>
    <w:tmpl w:val="7D6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7"/>
  </w:num>
  <w:num w:numId="5">
    <w:abstractNumId w:val="12"/>
  </w:num>
  <w:num w:numId="6">
    <w:abstractNumId w:val="23"/>
  </w:num>
  <w:num w:numId="7">
    <w:abstractNumId w:val="31"/>
  </w:num>
  <w:num w:numId="8">
    <w:abstractNumId w:val="35"/>
  </w:num>
  <w:num w:numId="9">
    <w:abstractNumId w:val="30"/>
  </w:num>
  <w:num w:numId="10">
    <w:abstractNumId w:val="2"/>
  </w:num>
  <w:num w:numId="11">
    <w:abstractNumId w:val="2"/>
  </w:num>
  <w:num w:numId="12">
    <w:abstractNumId w:val="26"/>
  </w:num>
  <w:num w:numId="13">
    <w:abstractNumId w:val="18"/>
  </w:num>
  <w:num w:numId="14">
    <w:abstractNumId w:val="39"/>
  </w:num>
  <w:num w:numId="15">
    <w:abstractNumId w:val="19"/>
  </w:num>
  <w:num w:numId="16">
    <w:abstractNumId w:val="24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37"/>
  </w:num>
  <w:num w:numId="22">
    <w:abstractNumId w:val="32"/>
  </w:num>
  <w:num w:numId="23">
    <w:abstractNumId w:val="36"/>
  </w:num>
  <w:num w:numId="24">
    <w:abstractNumId w:val="20"/>
  </w:num>
  <w:num w:numId="25">
    <w:abstractNumId w:val="34"/>
  </w:num>
  <w:num w:numId="26">
    <w:abstractNumId w:val="38"/>
  </w:num>
  <w:num w:numId="27">
    <w:abstractNumId w:val="28"/>
  </w:num>
  <w:num w:numId="28">
    <w:abstractNumId w:val="6"/>
  </w:num>
  <w:num w:numId="29">
    <w:abstractNumId w:val="10"/>
  </w:num>
  <w:num w:numId="30">
    <w:abstractNumId w:val="13"/>
  </w:num>
  <w:num w:numId="31">
    <w:abstractNumId w:val="22"/>
  </w:num>
  <w:num w:numId="32">
    <w:abstractNumId w:val="15"/>
  </w:num>
  <w:num w:numId="33">
    <w:abstractNumId w:val="0"/>
  </w:num>
  <w:num w:numId="34">
    <w:abstractNumId w:val="3"/>
  </w:num>
  <w:num w:numId="35">
    <w:abstractNumId w:val="29"/>
  </w:num>
  <w:num w:numId="36">
    <w:abstractNumId w:val="7"/>
  </w:num>
  <w:num w:numId="37">
    <w:abstractNumId w:val="27"/>
  </w:num>
  <w:num w:numId="38">
    <w:abstractNumId w:val="14"/>
  </w:num>
  <w:num w:numId="39">
    <w:abstractNumId w:val="25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1F127F"/>
    <w:rsid w:val="00257F05"/>
    <w:rsid w:val="002B4527"/>
    <w:rsid w:val="002C23AF"/>
    <w:rsid w:val="002D51B9"/>
    <w:rsid w:val="00314AF3"/>
    <w:rsid w:val="00352BC0"/>
    <w:rsid w:val="00357A19"/>
    <w:rsid w:val="00367477"/>
    <w:rsid w:val="003C6A12"/>
    <w:rsid w:val="00475134"/>
    <w:rsid w:val="005F1FA8"/>
    <w:rsid w:val="00644E4D"/>
    <w:rsid w:val="006D6B89"/>
    <w:rsid w:val="006E2BED"/>
    <w:rsid w:val="007A46C7"/>
    <w:rsid w:val="007C1695"/>
    <w:rsid w:val="008151D0"/>
    <w:rsid w:val="008328BB"/>
    <w:rsid w:val="008E16BA"/>
    <w:rsid w:val="00901B42"/>
    <w:rsid w:val="009B3727"/>
    <w:rsid w:val="00A51D6A"/>
    <w:rsid w:val="00A7619F"/>
    <w:rsid w:val="00A973BC"/>
    <w:rsid w:val="00AD54C4"/>
    <w:rsid w:val="00B919AA"/>
    <w:rsid w:val="00BA761A"/>
    <w:rsid w:val="00C00090"/>
    <w:rsid w:val="00CA3EFB"/>
    <w:rsid w:val="00CF3EEA"/>
    <w:rsid w:val="00D90369"/>
    <w:rsid w:val="00DA4AE0"/>
    <w:rsid w:val="00E43FF3"/>
    <w:rsid w:val="00E64A0D"/>
    <w:rsid w:val="00E711AF"/>
    <w:rsid w:val="00E74DD0"/>
    <w:rsid w:val="00E92342"/>
    <w:rsid w:val="00ED446C"/>
    <w:rsid w:val="00F223DD"/>
    <w:rsid w:val="00F63D61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A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rPr>
      <w:rFonts w:ascii="Times New Roman" w:hAnsi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uiPriority w:val="99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239-2ADE-4CEF-A0D2-96C63AC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4</cp:revision>
  <cp:lastPrinted>2019-09-09T16:28:00Z</cp:lastPrinted>
  <dcterms:created xsi:type="dcterms:W3CDTF">2019-09-10T21:54:00Z</dcterms:created>
  <dcterms:modified xsi:type="dcterms:W3CDTF">2019-09-30T20:29:00Z</dcterms:modified>
</cp:coreProperties>
</file>